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AEB7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D27E1B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7E0AE6C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34403E3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D83ECE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5E872424" w14:textId="24FE6D5B" w:rsidR="004A6A53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260888">
          <w:pPr>
            <w:pStyle w:val="ae"/>
            <w:spacing w:line="360" w:lineRule="auto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4532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4532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4532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4532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2F1F7A6" w14:textId="5743C2B9" w:rsidR="00C21248" w:rsidRDefault="00C21248" w:rsidP="00260888"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p w14:paraId="01788B72" w14:textId="2997EF8A" w:rsid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4CD4551" w14:textId="11E91982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68444FA" w14:textId="31148190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ABB4DEC" w14:textId="4DBBA2CF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9487A3E" w14:textId="4470B36B" w:rsidR="00C21248" w:rsidRPr="007946A2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D44A2D8" w14:textId="72CF8825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4" w:name="_Toc91067437"/>
    </w:p>
    <w:p w14:paraId="1C46584D" w14:textId="7D2DDE0F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D4A06DF" w14:textId="77777777" w:rsidR="00D83ECE" w:rsidRDefault="00D83ECE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88A53E2" w14:textId="23FBC890" w:rsidR="007946A2" w:rsidRPr="007946A2" w:rsidRDefault="007946A2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t>Список сокращений</w:t>
      </w:r>
      <w:bookmarkEnd w:id="4"/>
    </w:p>
    <w:p w14:paraId="3DC0B2C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</w:p>
    <w:p w14:paraId="455AC4E8" w14:textId="77777777" w:rsidR="00D83ECE" w:rsidRDefault="00D83ECE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4E664508" w14:textId="20C875C5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D40B17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E50C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F2253A1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2EF2AD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C4B74C3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CB43F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61FA4BFE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030DD11" w14:textId="2EACD0A7" w:rsidR="007946A2" w:rsidRPr="007946A2" w:rsidRDefault="007946A2" w:rsidP="00464210">
      <w:pPr>
        <w:tabs>
          <w:tab w:val="left" w:pos="1185"/>
        </w:tabs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E1D716D" w14:textId="180619C4" w:rsidR="00AA1F1E" w:rsidRPr="00AA1F1E" w:rsidRDefault="00AA1F1E" w:rsidP="00AA1F1E"/>
    <w:p w14:paraId="37EAA11B" w14:textId="5525B061" w:rsidR="007946A2" w:rsidRP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</w:t>
      </w:r>
      <w:proofErr w:type="spellStart"/>
      <w:r w:rsidRPr="007946A2">
        <w:rPr>
          <w:rFonts w:cs="Times New Roman"/>
          <w:b w:val="0"/>
          <w:bCs/>
          <w:szCs w:val="28"/>
        </w:rPr>
        <w:t>дронов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Цель: Создание методики использования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а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в сфере БАС.</w:t>
      </w:r>
    </w:p>
    <w:p w14:paraId="541AA2DC" w14:textId="69F5F658" w:rsidR="007946A2" w:rsidRDefault="007946A2" w:rsidP="00464210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D83ECE">
      <w:pPr>
        <w:jc w:val="both"/>
      </w:pPr>
    </w:p>
    <w:p w14:paraId="1C8DA912" w14:textId="6D9ED0A5" w:rsidR="00AA1F1E" w:rsidRDefault="00AA1F1E" w:rsidP="00D83ECE">
      <w:pPr>
        <w:jc w:val="both"/>
      </w:pPr>
    </w:p>
    <w:p w14:paraId="00B732B2" w14:textId="77777777" w:rsidR="00AA1F1E" w:rsidRPr="00AA1F1E" w:rsidRDefault="00AA1F1E" w:rsidP="00D83ECE">
      <w:pPr>
        <w:jc w:val="both"/>
      </w:pPr>
    </w:p>
    <w:p w14:paraId="1CE6A3D2" w14:textId="00E9ED52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7" w:name="_Toc91067440"/>
      <w:proofErr w:type="spellStart"/>
      <w:r w:rsidRPr="007946A2">
        <w:rPr>
          <w:rFonts w:cs="Times New Roman"/>
          <w:szCs w:val="28"/>
        </w:rPr>
        <w:t>Металлодетектор</w:t>
      </w:r>
      <w:bookmarkEnd w:id="7"/>
      <w:proofErr w:type="spellEnd"/>
    </w:p>
    <w:p w14:paraId="4672B72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Металлоиска́тель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(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) — электронный прибор, позволяющий обнаруживать металлические предметы в нейтральной или </w:t>
      </w:r>
      <w:proofErr w:type="spellStart"/>
      <w:r w:rsidRPr="007946A2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45326F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 (рамочный) металлоискатель — досмотровый металлоискатель, используемый для контроля больших потоков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77777777" w:rsidR="007946A2" w:rsidRPr="007946A2" w:rsidRDefault="0045326F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 предназначен для поиска </w:t>
      </w:r>
      <w:proofErr w:type="spellStart"/>
      <w:r w:rsidR="00CA3367">
        <w:fldChar w:fldCharType="begin"/>
      </w:r>
      <w:r w:rsidR="00CA3367">
        <w:instrText xml:space="preserve"> HYPERLINK "https://ru.wikipedia.org/wiki/%D0%A4%D0%B5%D1%80%D1%80%D0%BE%D0%BC%D0%B0%D0%B3%D0%BD%D0%B5%D1%82%D0%B8%D0%BA%D0%B8" \o "Ферромагнетики" </w:instrText>
      </w:r>
      <w:r w:rsidR="00CA3367">
        <w:fldChar w:fldCharType="separate"/>
      </w:r>
      <w:r w:rsidR="007946A2" w:rsidRPr="007946A2"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ферромагнитных</w:t>
      </w:r>
      <w:proofErr w:type="spellEnd"/>
      <w:r w:rsidR="00CA3367"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 (например </w:t>
      </w:r>
      <w:hyperlink r:id="rId25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6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7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0B0B6C" w:rsidRDefault="000B0B6C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B0B6C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29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0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1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2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3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Широко применялся по время </w:t>
      </w:r>
      <w:hyperlink r:id="rId35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6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7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51DE9DAF" w14:textId="476CD19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6C">
        <w:rPr>
          <w:rFonts w:cs="Times New Roman"/>
          <w:b w:val="0"/>
          <w:bCs/>
          <w:szCs w:val="28"/>
        </w:rPr>
        <w:t>(рис.4)</w:t>
      </w:r>
    </w:p>
    <w:p w14:paraId="645414F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2D70765C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</w:t>
      </w:r>
      <w:r w:rsidRPr="007946A2">
        <w:rPr>
          <w:rFonts w:cs="Times New Roman"/>
          <w:b w:val="0"/>
          <w:bCs/>
          <w:szCs w:val="28"/>
        </w:rPr>
        <w:lastRenderedPageBreak/>
        <w:t>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proofErr w:type="gramStart"/>
      <w:r w:rsidRPr="007946A2">
        <w:rPr>
          <w:rFonts w:cs="Times New Roman"/>
          <w:b w:val="0"/>
          <w:bCs/>
          <w:szCs w:val="28"/>
        </w:rPr>
        <w:t>другую частоту</w:t>
      </w:r>
      <w:proofErr w:type="gramEnd"/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 xml:space="preserve">объектов поиска зависит от конструкции </w:t>
      </w:r>
      <w:proofErr w:type="gramStart"/>
      <w:r w:rsidR="007946A2" w:rsidRPr="007946A2">
        <w:rPr>
          <w:rFonts w:cs="Times New Roman"/>
          <w:b w:val="0"/>
          <w:bCs/>
          <w:szCs w:val="28"/>
        </w:rPr>
        <w:t>объекта ,</w:t>
      </w:r>
      <w:proofErr w:type="gramEnd"/>
      <w:r w:rsidR="007946A2" w:rsidRPr="007946A2">
        <w:rPr>
          <w:rFonts w:cs="Times New Roman"/>
          <w:b w:val="0"/>
          <w:bCs/>
          <w:szCs w:val="28"/>
        </w:rPr>
        <w:t xml:space="preserve">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1E8E0DCE" w14:textId="79A346E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(рис.5)</w:t>
      </w:r>
    </w:p>
    <w:p w14:paraId="02DF408C" w14:textId="2A262B7B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D83ECE">
      <w:pPr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</w:t>
      </w:r>
      <w:proofErr w:type="spellStart"/>
      <w:r w:rsidR="00085ACF">
        <w:rPr>
          <w:rFonts w:cs="Times New Roman"/>
          <w:b w:val="0"/>
          <w:bCs/>
          <w:szCs w:val="28"/>
        </w:rPr>
        <w:t>ремонтопригодное</w:t>
      </w:r>
      <w:proofErr w:type="spellEnd"/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Коршун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</w:p>
    <w:p w14:paraId="79979264" w14:textId="77777777" w:rsidR="00287A1D" w:rsidRPr="007946A2" w:rsidRDefault="00287A1D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202E7641" w:rsidR="00A4447F" w:rsidRPr="007946A2" w:rsidRDefault="00A4447F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5.1)</w:t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  <w:t>(рис.5.2)</w:t>
      </w:r>
    </w:p>
    <w:p w14:paraId="2DC86056" w14:textId="77777777" w:rsidR="00A4447F" w:rsidRDefault="00A4447F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4A258ED2" w14:textId="5EACFF3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0" w:name="_Toc91067443"/>
      <w:r w:rsidRPr="007946A2">
        <w:rPr>
          <w:rFonts w:cs="Times New Roman"/>
          <w:szCs w:val="28"/>
        </w:rPr>
        <w:lastRenderedPageBreak/>
        <w:t>Способ передачи связи</w:t>
      </w:r>
      <w:bookmarkEnd w:id="10"/>
    </w:p>
    <w:p w14:paraId="1DE4EF40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7946A2">
        <w:rPr>
          <w:rFonts w:cs="Times New Roman"/>
          <w:b w:val="0"/>
          <w:bCs/>
          <w:szCs w:val="28"/>
        </w:rPr>
        <w:t>радиомодулями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72BB1F5F" w14:textId="17714E21" w:rsidR="007946A2" w:rsidRPr="00477C93" w:rsidRDefault="007946A2" w:rsidP="00D83ECE">
      <w:pPr>
        <w:pStyle w:val="a9"/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proofErr w:type="spellStart"/>
      <w:r w:rsidRPr="00477C93">
        <w:rPr>
          <w:rFonts w:cs="Times New Roman"/>
          <w:bCs/>
          <w:szCs w:val="28"/>
          <w:lang w:val="en-US"/>
        </w:rPr>
        <w:t>nano</w:t>
      </w:r>
      <w:proofErr w:type="spellEnd"/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477C93">
        <w:rPr>
          <w:rFonts w:cs="Times New Roman"/>
          <w:bCs/>
          <w:szCs w:val="28"/>
          <w:lang w:val="en-US"/>
        </w:rPr>
        <w:t>wifi</w:t>
      </w:r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477C93">
        <w:rPr>
          <w:rFonts w:cs="Times New Roman"/>
          <w:bCs/>
          <w:szCs w:val="28"/>
        </w:rPr>
        <w:t>радиомодуля</w:t>
      </w:r>
      <w:proofErr w:type="spellEnd"/>
      <w:r w:rsidRPr="00477C93">
        <w:rPr>
          <w:rFonts w:cs="Times New Roman"/>
          <w:bCs/>
          <w:szCs w:val="28"/>
        </w:rPr>
        <w:t>. Подключается к миноискателю и крепится к ЛА.</w:t>
      </w:r>
    </w:p>
    <w:p w14:paraId="0FAF7766" w14:textId="77777777" w:rsidR="007946A2" w:rsidRPr="007946A2" w:rsidRDefault="007946A2" w:rsidP="00D83ECE">
      <w:pPr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  <w:lang w:val="en-US"/>
        </w:rPr>
        <w:t>uno</w:t>
      </w:r>
      <w:proofErr w:type="spellEnd"/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59844F8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0AA41ABD" w14:textId="44680067" w:rsidR="009A0852" w:rsidRPr="007946A2" w:rsidRDefault="00382F29" w:rsidP="00D83ECE">
      <w:pPr>
        <w:pStyle w:val="2"/>
        <w:spacing w:line="360" w:lineRule="auto"/>
        <w:rPr>
          <w:rFonts w:cs="Times New Roman"/>
          <w:szCs w:val="28"/>
        </w:rPr>
      </w:pPr>
      <w:bookmarkStart w:id="11" w:name="_Toc91067444"/>
      <w:r>
        <w:rPr>
          <w:rFonts w:cs="Times New Roman"/>
          <w:szCs w:val="28"/>
        </w:rPr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1"/>
    </w:p>
    <w:p w14:paraId="54A28134" w14:textId="2234F1E9" w:rsidR="009A0852" w:rsidRPr="007946A2" w:rsidRDefault="00382F29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</w:p>
    <w:p w14:paraId="4A0C7550" w14:textId="2C5B27A7" w:rsidR="00382F29" w:rsidRDefault="009A0852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349ADFEF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77777777" w:rsidR="00382F29" w:rsidRPr="00382F29" w:rsidRDefault="00382F29" w:rsidP="00382F29">
      <w:p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</w:p>
    <w:p w14:paraId="0FC21D5B" w14:textId="77777777" w:rsidR="00382F29" w:rsidRDefault="00382F29" w:rsidP="00382F29">
      <w:pPr>
        <w:pStyle w:val="1"/>
      </w:pPr>
      <w:r>
        <w:lastRenderedPageBreak/>
        <w:t>Компоненты ЛА</w:t>
      </w:r>
    </w:p>
    <w:p w14:paraId="35AD23D9" w14:textId="35C8B341" w:rsidR="00382F29" w:rsidRPr="00BF5121" w:rsidRDefault="00382F29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Рама</w:t>
      </w:r>
    </w:p>
    <w:p w14:paraId="24314A9B" w14:textId="77777777" w:rsidR="00431DDF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За основы стоит взять именно гексакоптер </w:t>
      </w:r>
      <w:r w:rsidR="00431DDF">
        <w:rPr>
          <w:rFonts w:cs="Times New Roman"/>
          <w:b w:val="0"/>
          <w:bCs/>
          <w:szCs w:val="28"/>
        </w:rPr>
        <w:t>из-за</w:t>
      </w:r>
      <w:r>
        <w:rPr>
          <w:rFonts w:cs="Times New Roman"/>
          <w:b w:val="0"/>
          <w:bCs/>
          <w:szCs w:val="28"/>
        </w:rPr>
        <w:t xml:space="preserve"> его стабильного полета и для создания более высокой грузоподъемности</w:t>
      </w:r>
      <w:r w:rsidR="00431DDF">
        <w:rPr>
          <w:rFonts w:cs="Times New Roman"/>
          <w:b w:val="0"/>
          <w:bCs/>
          <w:szCs w:val="28"/>
        </w:rPr>
        <w:t xml:space="preserve"> с меньшим расходом</w:t>
      </w:r>
      <w:r>
        <w:rPr>
          <w:rFonts w:cs="Times New Roman"/>
          <w:b w:val="0"/>
          <w:bCs/>
          <w:szCs w:val="28"/>
        </w:rPr>
        <w:t xml:space="preserve"> электроэнергии</w:t>
      </w:r>
      <w:r w:rsidR="00431DDF">
        <w:rPr>
          <w:rFonts w:cs="Times New Roman"/>
          <w:b w:val="0"/>
          <w:bCs/>
          <w:szCs w:val="28"/>
        </w:rPr>
        <w:t>.</w:t>
      </w:r>
    </w:p>
    <w:p w14:paraId="30ACD6D1" w14:textId="570910C1" w:rsidR="00D83ECE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E45E5C">
        <w:rPr>
          <w:rFonts w:cs="Times New Roman"/>
          <w:b w:val="0"/>
          <w:bCs/>
          <w:szCs w:val="28"/>
        </w:rPr>
        <w:t xml:space="preserve">Карбоновая рама </w:t>
      </w:r>
      <w:proofErr w:type="spellStart"/>
      <w:r w:rsidRPr="00E45E5C">
        <w:rPr>
          <w:rFonts w:cs="Times New Roman"/>
          <w:b w:val="0"/>
          <w:bCs/>
          <w:szCs w:val="28"/>
        </w:rPr>
        <w:t>гексакоптера</w:t>
      </w:r>
      <w:proofErr w:type="spellEnd"/>
      <w:r w:rsidRPr="00E45E5C">
        <w:rPr>
          <w:rFonts w:cs="Times New Roman"/>
          <w:b w:val="0"/>
          <w:bCs/>
          <w:szCs w:val="28"/>
        </w:rPr>
        <w:t xml:space="preserve"> TAROT T960 FYT960</w:t>
      </w:r>
      <w:r w:rsidR="00BF5121">
        <w:rPr>
          <w:noProof/>
          <w:lang w:eastAsia="ru-RU"/>
        </w:rPr>
        <w:drawing>
          <wp:inline distT="0" distB="0" distL="0" distR="0" wp14:anchorId="332C7E43" wp14:editId="00342AEB">
            <wp:extent cx="2361814" cy="2384474"/>
            <wp:effectExtent l="0" t="0" r="63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2" cy="2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121" w:rsidRPr="00BF5121">
        <w:rPr>
          <w:rFonts w:cs="Times New Roman"/>
          <w:b w:val="0"/>
          <w:bCs/>
          <w:szCs w:val="28"/>
        </w:rPr>
        <w:t xml:space="preserve">             </w:t>
      </w:r>
      <w:r w:rsidR="00BF5121">
        <w:rPr>
          <w:noProof/>
          <w:lang w:eastAsia="ru-RU"/>
        </w:rPr>
        <w:drawing>
          <wp:inline distT="0" distB="0" distL="0" distR="0" wp14:anchorId="38BF57A4" wp14:editId="1024E6D7">
            <wp:extent cx="2651760" cy="2644001"/>
            <wp:effectExtent l="0" t="0" r="0" b="444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2" cy="26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B25A" w14:textId="16A2DA56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Пропеллер карбоновый 17x5.5 изогнутый</w:t>
      </w:r>
    </w:p>
    <w:p w14:paraId="009ED0BD" w14:textId="70FEAE6B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55D623F" wp14:editId="7B303635">
            <wp:extent cx="4572000" cy="2792730"/>
            <wp:effectExtent l="0" t="0" r="0" b="762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86432A3" w14:textId="7A354D2D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Длина: 17"</w:t>
      </w:r>
    </w:p>
    <w:p w14:paraId="36F77DDE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аг: 5.5"</w:t>
      </w:r>
    </w:p>
    <w:p w14:paraId="4FA481CB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аметр отверстия: 4 мм</w:t>
      </w:r>
    </w:p>
    <w:p w14:paraId="751421E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аметр отверстия для винтов: 3 мм</w:t>
      </w:r>
    </w:p>
    <w:p w14:paraId="2065C755" w14:textId="6CD9FCAA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ес одного пропеллера: 18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р</w:t>
      </w:r>
      <w:proofErr w:type="spellEnd"/>
    </w:p>
    <w:p w14:paraId="4AF35F06" w14:textId="10F5A16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BF5121">
        <w:rPr>
          <w:rFonts w:ascii="Arial" w:hAnsi="Arial" w:cs="Arial"/>
          <w:b/>
          <w:color w:val="000000"/>
          <w:sz w:val="21"/>
          <w:szCs w:val="21"/>
        </w:rPr>
        <w:t>Моторы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F5121">
        <w:rPr>
          <w:rFonts w:ascii="Arial" w:hAnsi="Arial" w:cs="Arial"/>
          <w:b/>
          <w:color w:val="000000"/>
          <w:sz w:val="21"/>
          <w:szCs w:val="21"/>
        </w:rPr>
        <w:t>T-</w:t>
      </w:r>
      <w:proofErr w:type="spellStart"/>
      <w:r w:rsidRPr="00BF5121">
        <w:rPr>
          <w:rFonts w:ascii="Arial" w:hAnsi="Arial" w:cs="Arial"/>
          <w:b/>
          <w:color w:val="000000"/>
          <w:sz w:val="21"/>
          <w:szCs w:val="21"/>
        </w:rPr>
        <w:t>Motor</w:t>
      </w:r>
      <w:proofErr w:type="spellEnd"/>
      <w:r w:rsidRPr="00BF5121">
        <w:rPr>
          <w:rFonts w:ascii="Arial" w:hAnsi="Arial" w:cs="Arial"/>
          <w:b/>
          <w:color w:val="000000"/>
          <w:sz w:val="21"/>
          <w:szCs w:val="21"/>
        </w:rPr>
        <w:t xml:space="preserve"> MN5212 KV340</w:t>
      </w:r>
    </w:p>
    <w:p w14:paraId="3A3DA8BC" w14:textId="17682F1A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BF5121">
        <w:rPr>
          <w:rFonts w:ascii="Arial" w:hAnsi="Arial" w:cs="Arial"/>
          <w:color w:val="000000"/>
          <w:sz w:val="21"/>
          <w:szCs w:val="21"/>
        </w:rPr>
        <w:t>Двигатель T-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Motor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 MN5212 KV340 подойдёт для использования в 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мульти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квадро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гекса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окто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>) с карбоновыми пропеллерами 15x5.5", 16x5.4", 17x5.8", 18x6.1".</w:t>
      </w:r>
    </w:p>
    <w:p w14:paraId="1F2E5C7C" w14:textId="77777777" w:rsidR="00BF5121" w:rsidRPr="00BF5121" w:rsidRDefault="00BF5121" w:rsidP="00BF5121">
      <w:pPr>
        <w:shd w:val="clear" w:color="auto" w:fill="FFFFFF"/>
        <w:spacing w:after="173" w:line="240" w:lineRule="auto"/>
        <w:jc w:val="left"/>
        <w:rPr>
          <w:rFonts w:ascii="Arial" w:eastAsia="Times New Roman" w:hAnsi="Arial" w:cs="Arial"/>
          <w:b w:val="0"/>
          <w:color w:val="000000"/>
          <w:sz w:val="21"/>
          <w:lang w:eastAsia="ru-RU"/>
        </w:rPr>
      </w:pPr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>Тяга на мотор: 2-2.5 кг</w:t>
      </w:r>
    </w:p>
    <w:p w14:paraId="509EB8CB" w14:textId="77777777" w:rsidR="00BF5121" w:rsidRPr="00BF5121" w:rsidRDefault="00BF5121" w:rsidP="00BF5121">
      <w:pPr>
        <w:shd w:val="clear" w:color="auto" w:fill="FFFFFF"/>
        <w:spacing w:after="173" w:line="240" w:lineRule="auto"/>
        <w:jc w:val="left"/>
        <w:rPr>
          <w:rFonts w:ascii="Arial" w:eastAsia="Times New Roman" w:hAnsi="Arial" w:cs="Arial"/>
          <w:b w:val="0"/>
          <w:color w:val="000000"/>
          <w:sz w:val="21"/>
          <w:lang w:eastAsia="ru-RU"/>
        </w:rPr>
      </w:pPr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>Пропеллеры: 17-18"</w:t>
      </w:r>
    </w:p>
    <w:p w14:paraId="742422FA" w14:textId="77777777" w:rsidR="00BF5121" w:rsidRPr="00BF5121" w:rsidRDefault="00BF5121" w:rsidP="00BF5121">
      <w:pPr>
        <w:shd w:val="clear" w:color="auto" w:fill="FFFFFF"/>
        <w:spacing w:after="173" w:line="240" w:lineRule="auto"/>
        <w:jc w:val="left"/>
        <w:rPr>
          <w:rFonts w:ascii="Arial" w:eastAsia="Times New Roman" w:hAnsi="Arial" w:cs="Arial"/>
          <w:b w:val="0"/>
          <w:color w:val="000000"/>
          <w:sz w:val="21"/>
          <w:lang w:eastAsia="ru-RU"/>
        </w:rPr>
      </w:pPr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 xml:space="preserve">Ёмкость батареи: 20 000 </w:t>
      </w:r>
      <w:proofErr w:type="spellStart"/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>мАч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359"/>
        <w:gridCol w:w="1378"/>
        <w:gridCol w:w="1645"/>
      </w:tblGrid>
      <w:tr w:rsidR="00BF5121" w:rsidRPr="00BF5121" w14:paraId="7DD4F28A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95ECBDB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4BF4DED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A1D4DDF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1413682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Полётное время</w:t>
            </w:r>
          </w:p>
        </w:tc>
      </w:tr>
      <w:tr w:rsidR="00BF5121" w:rsidRPr="00BF5121" w14:paraId="3B565D7E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D6985C0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043D0D11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квадр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52AF176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B7DFCC1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24 мин</w:t>
            </w:r>
          </w:p>
        </w:tc>
      </w:tr>
      <w:tr w:rsidR="00BF5121" w:rsidRPr="00BF5121" w14:paraId="5417AD60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7B4D7B65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683BC9D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6E7B4AA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20AD198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6 мин</w:t>
            </w:r>
          </w:p>
        </w:tc>
      </w:tr>
      <w:tr w:rsidR="00BF5121" w:rsidRPr="00BF5121" w14:paraId="17A8BBC9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B633110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75E0FF4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0E96AEA7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B6FA2F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2 мин</w:t>
            </w:r>
          </w:p>
        </w:tc>
      </w:tr>
    </w:tbl>
    <w:p w14:paraId="12E3ACAC" w14:textId="517DCA1C" w:rsidR="00BF5121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D1CBC9E" wp14:editId="023DC69C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C649BF" wp14:editId="28F90822">
            <wp:extent cx="2173459" cy="2049692"/>
            <wp:effectExtent l="0" t="0" r="0" b="825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4" cy="2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84A3" w14:textId="65E1692A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845D8A">
        <w:rPr>
          <w:rFonts w:ascii="Arial" w:hAnsi="Arial" w:cs="Arial"/>
          <w:color w:val="000000"/>
          <w:sz w:val="21"/>
          <w:szCs w:val="21"/>
        </w:rPr>
        <w:t>ESC регулятор мотора T-</w:t>
      </w:r>
      <w:proofErr w:type="spellStart"/>
      <w:r w:rsidRPr="00845D8A">
        <w:rPr>
          <w:rFonts w:ascii="Arial" w:hAnsi="Arial" w:cs="Arial"/>
          <w:color w:val="000000"/>
          <w:sz w:val="21"/>
          <w:szCs w:val="21"/>
        </w:rPr>
        <w:t>Motor</w:t>
      </w:r>
      <w:proofErr w:type="spellEnd"/>
      <w:r w:rsidRPr="00845D8A">
        <w:rPr>
          <w:rFonts w:ascii="Arial" w:hAnsi="Arial" w:cs="Arial"/>
          <w:color w:val="000000"/>
          <w:sz w:val="21"/>
          <w:szCs w:val="21"/>
        </w:rPr>
        <w:t xml:space="preserve"> 40A </w:t>
      </w:r>
      <w:proofErr w:type="spellStart"/>
      <w:r w:rsidRPr="00845D8A">
        <w:rPr>
          <w:rFonts w:ascii="Arial" w:hAnsi="Arial" w:cs="Arial"/>
          <w:color w:val="000000"/>
          <w:sz w:val="21"/>
          <w:szCs w:val="21"/>
        </w:rPr>
        <w:t>Air</w:t>
      </w:r>
      <w:proofErr w:type="spellEnd"/>
      <w:r w:rsidRPr="00845D8A">
        <w:rPr>
          <w:rFonts w:ascii="Arial" w:hAnsi="Arial" w:cs="Arial"/>
          <w:color w:val="000000"/>
          <w:sz w:val="21"/>
          <w:szCs w:val="21"/>
        </w:rPr>
        <w:t xml:space="preserve"> с частотой 600 </w:t>
      </w:r>
      <w:proofErr w:type="spellStart"/>
      <w:r w:rsidRPr="00845D8A">
        <w:rPr>
          <w:rFonts w:ascii="Arial" w:hAnsi="Arial" w:cs="Arial"/>
          <w:color w:val="000000"/>
          <w:sz w:val="21"/>
          <w:szCs w:val="21"/>
        </w:rPr>
        <w:t>гц</w:t>
      </w:r>
      <w:proofErr w:type="spellEnd"/>
      <w:r w:rsidRPr="00845D8A">
        <w:rPr>
          <w:rFonts w:ascii="Arial" w:hAnsi="Arial" w:cs="Arial"/>
          <w:color w:val="000000"/>
          <w:sz w:val="21"/>
          <w:szCs w:val="21"/>
        </w:rPr>
        <w:t xml:space="preserve"> отлично подходит под напряжение 2-6S</w:t>
      </w:r>
    </w:p>
    <w:p w14:paraId="138C6B4B" w14:textId="6D242048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5FA5" w14:textId="77777777" w:rsidR="00845D8A" w:rsidRPr="00BF5121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bookmarkStart w:id="12" w:name="_GoBack"/>
      <w:bookmarkEnd w:id="12"/>
    </w:p>
    <w:p w14:paraId="75762405" w14:textId="77777777" w:rsidR="00BF5121" w:rsidRP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62BD18E7" w14:textId="7FCBB873" w:rsidR="009A0852" w:rsidRPr="00C23CE5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0B714BDC" w14:textId="77777777" w:rsidR="009A0852" w:rsidRPr="007946A2" w:rsidRDefault="009A085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прикреплен к карбоновой трубке с металлической резьбой на конце, чтобы при подключении завинчивать миноискатель на </w:t>
      </w:r>
      <w:proofErr w:type="spellStart"/>
      <w:r w:rsidRPr="007946A2">
        <w:rPr>
          <w:rFonts w:cs="Times New Roman"/>
          <w:b w:val="0"/>
          <w:bCs/>
          <w:szCs w:val="28"/>
        </w:rPr>
        <w:t>дрон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477E6A7" w14:textId="77777777" w:rsidR="009A0852" w:rsidRPr="007946A2" w:rsidRDefault="009A085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» и модули будут располагаться в герметичном контейнере рядом с местом крепления трубки, на которой закреплен миноискатель, и крепиться на регулируемый клешневидный захват напечатанный на 3д принтере. </w:t>
      </w:r>
    </w:p>
    <w:p w14:paraId="25A0D22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</w:t>
      </w:r>
    </w:p>
    <w:p w14:paraId="25AA92CF" w14:textId="6550C72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3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3"/>
    </w:p>
    <w:p w14:paraId="6A7325F3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4 – Радио модуль</w:t>
      </w:r>
    </w:p>
    <w:p w14:paraId="45836B9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5 – Макетная плата</w:t>
      </w:r>
    </w:p>
    <w:p w14:paraId="02A6C1D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287E80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79F3D7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1E5247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6B66E9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DCBE0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534CD5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F22146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C31788" w14:textId="4E31FE35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Ри</w:t>
      </w:r>
      <w:r w:rsidR="00C23CE5">
        <w:rPr>
          <w:rFonts w:cs="Times New Roman"/>
          <w:b w:val="0"/>
          <w:bCs/>
          <w:szCs w:val="28"/>
        </w:rPr>
        <w:t>с 6</w:t>
      </w:r>
      <w:r w:rsidR="00F7291A">
        <w:rPr>
          <w:rFonts w:cs="Times New Roman"/>
          <w:b w:val="0"/>
          <w:bCs/>
          <w:szCs w:val="28"/>
        </w:rPr>
        <w:t>.1. Схема подключения «</w:t>
      </w:r>
      <w:r w:rsidR="00F7291A">
        <w:rPr>
          <w:rFonts w:cs="Times New Roman"/>
          <w:b w:val="0"/>
          <w:bCs/>
          <w:szCs w:val="28"/>
          <w:lang w:val="en-US"/>
        </w:rPr>
        <w:t>Arduino</w:t>
      </w:r>
      <w:r w:rsidR="00F7291A">
        <w:rPr>
          <w:rFonts w:cs="Times New Roman"/>
          <w:b w:val="0"/>
          <w:bCs/>
          <w:szCs w:val="28"/>
        </w:rPr>
        <w:t>»</w:t>
      </w:r>
      <w:r w:rsidRPr="007946A2">
        <w:rPr>
          <w:rFonts w:cs="Times New Roman"/>
          <w:b w:val="0"/>
          <w:bCs/>
          <w:szCs w:val="28"/>
        </w:rPr>
        <w:t xml:space="preserve"> и миноискателя</w:t>
      </w:r>
    </w:p>
    <w:p w14:paraId="206AA58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F30B" w14:textId="77777777" w:rsidR="00C23CE5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14" w:name="_Toc90855400"/>
    </w:p>
    <w:p w14:paraId="75AEA23D" w14:textId="3B0C76D6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5" w:name="_Toc91067446"/>
      <w:r w:rsidRPr="007946A2">
        <w:rPr>
          <w:rFonts w:cs="Times New Roman"/>
          <w:szCs w:val="28"/>
        </w:rPr>
        <w:t>Написание программного кода?</w:t>
      </w:r>
      <w:bookmarkEnd w:id="14"/>
      <w:bookmarkEnd w:id="15"/>
    </w:p>
    <w:p w14:paraId="479303E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09BDF6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6" w:name="_Toc91067447"/>
      <w:r w:rsidRPr="007946A2">
        <w:rPr>
          <w:rFonts w:cs="Times New Roman"/>
          <w:szCs w:val="28"/>
        </w:rPr>
        <w:lastRenderedPageBreak/>
        <w:t>Ход работы</w:t>
      </w:r>
      <w:bookmarkEnd w:id="16"/>
    </w:p>
    <w:p w14:paraId="06C968AD" w14:textId="2C3933A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учаемый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 и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 w:rsidR="00C23CE5"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77C1744F" w14:textId="2FC9A0F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 w:rsidR="00C23CE5"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5397F522" w14:textId="11E5F351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 w:rsidR="00C23CE5"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4E4C4AFD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</w:p>
    <w:p w14:paraId="61A82EE1" w14:textId="77777777" w:rsidR="00D776DC" w:rsidRDefault="00D776DC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328BD398" w14:textId="2399E30D" w:rsidR="007946A2" w:rsidRDefault="009A0852" w:rsidP="00D83ECE">
      <w:pPr>
        <w:pStyle w:val="2"/>
        <w:spacing w:line="360" w:lineRule="auto"/>
        <w:rPr>
          <w:rFonts w:cs="Times New Roman"/>
          <w:szCs w:val="28"/>
        </w:rPr>
      </w:pPr>
      <w:bookmarkStart w:id="17" w:name="_Toc91067448"/>
      <w:r>
        <w:rPr>
          <w:rFonts w:cs="Times New Roman"/>
          <w:szCs w:val="28"/>
        </w:rPr>
        <w:lastRenderedPageBreak/>
        <w:t>С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7"/>
    </w:p>
    <w:p w14:paraId="528B69B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булавок, скрепок и других металлических предметов на заводах по выпуску </w:t>
      </w:r>
      <w:proofErr w:type="spellStart"/>
      <w:r w:rsidRPr="007946A2">
        <w:rPr>
          <w:rFonts w:cs="Times New Roman"/>
          <w:b w:val="0"/>
          <w:bCs/>
          <w:szCs w:val="28"/>
        </w:rPr>
        <w:t>пенопластмасс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A397485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в бетоне, на шоссе и т. д.</w:t>
      </w:r>
    </w:p>
    <w:p w14:paraId="2B597C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гвоздей, шпилек и т. п., которыми фиксировался </w:t>
      </w:r>
      <w:proofErr w:type="spellStart"/>
      <w:r w:rsidRPr="007946A2">
        <w:rPr>
          <w:rFonts w:cs="Times New Roman"/>
          <w:b w:val="0"/>
          <w:bCs/>
          <w:szCs w:val="28"/>
        </w:rPr>
        <w:t>гипсокартон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или другой настенный материал.</w:t>
      </w:r>
    </w:p>
    <w:p w14:paraId="7A420DE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авоохранительные органы</w:t>
      </w:r>
    </w:p>
    <w:p w14:paraId="531CA678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на археологических раскопках только бронзы, латуни и других металлов с высокой электропроводностью. (На таких предметах с </w:t>
      </w:r>
      <w:r w:rsidRPr="007946A2">
        <w:rPr>
          <w:rFonts w:cs="Times New Roman"/>
          <w:b w:val="0"/>
          <w:bCs/>
          <w:szCs w:val="28"/>
        </w:rPr>
        <w:lastRenderedPageBreak/>
        <w:t>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proofErr w:type="spellStart"/>
      <w:r w:rsidRPr="003D7A51">
        <w:rPr>
          <w:rFonts w:cs="Times New Roman"/>
          <w:bCs/>
          <w:szCs w:val="28"/>
        </w:rPr>
        <w:t>Кладоискательство</w:t>
      </w:r>
      <w:proofErr w:type="spellEnd"/>
    </w:p>
    <w:p w14:paraId="3BF6C630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денег, тайников и исторических реликвий в зданиях.</w:t>
      </w:r>
    </w:p>
    <w:p w14:paraId="0C21207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CFD7A5" w14:textId="26E7C339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8" w:name="_Toc91067449"/>
      <w:r w:rsidRPr="007946A2">
        <w:rPr>
          <w:rFonts w:cs="Times New Roman"/>
          <w:szCs w:val="28"/>
        </w:rPr>
        <w:t>Вывод</w:t>
      </w:r>
      <w:bookmarkEnd w:id="18"/>
    </w:p>
    <w:p w14:paraId="36FA8216" w14:textId="505E25D6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беспилотник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За рубежом (в США, Франции, Великобритании, Японии, Китае, других странах), а сейчас и в России, создаются специальные подразделения, работающие с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ами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Эффективное использовани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особенно целесообразно в следующих случаях: </w:t>
      </w:r>
    </w:p>
    <w:p w14:paraId="435D68C0" w14:textId="7BEEE346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Так ж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ы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D83ECE">
      <w:pPr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E21103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E21103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D83ECE">
      <w:pPr>
        <w:jc w:val="both"/>
        <w:rPr>
          <w:b w:val="0"/>
        </w:rPr>
      </w:pPr>
    </w:p>
    <w:p w14:paraId="1103CC45" w14:textId="77777777" w:rsidR="00D776DC" w:rsidRDefault="00D776DC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61909574" w14:textId="62A93930" w:rsidR="007946A2" w:rsidRDefault="007946A2" w:rsidP="00260888">
      <w:pPr>
        <w:pStyle w:val="2"/>
        <w:spacing w:line="360" w:lineRule="auto"/>
        <w:rPr>
          <w:rFonts w:cs="Times New Roman"/>
          <w:szCs w:val="28"/>
        </w:rPr>
      </w:pPr>
      <w:bookmarkStart w:id="19" w:name="_Toc91067450"/>
      <w:r w:rsidRPr="007946A2">
        <w:rPr>
          <w:rFonts w:cs="Times New Roman"/>
          <w:szCs w:val="28"/>
        </w:rPr>
        <w:lastRenderedPageBreak/>
        <w:t>Список литературы</w:t>
      </w:r>
      <w:bookmarkEnd w:id="19"/>
    </w:p>
    <w:p w14:paraId="3A883F02" w14:textId="75B10F53" w:rsidR="00C23CE5" w:rsidRDefault="0045326F" w:rsidP="00C23CE5">
      <w:pPr>
        <w:pStyle w:val="a9"/>
        <w:numPr>
          <w:ilvl w:val="2"/>
          <w:numId w:val="9"/>
        </w:numPr>
        <w:ind w:left="284"/>
        <w:jc w:val="both"/>
      </w:pPr>
      <w:hyperlink r:id="rId51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45326F" w:rsidP="00C23CE5">
      <w:pPr>
        <w:pStyle w:val="a9"/>
        <w:numPr>
          <w:ilvl w:val="2"/>
          <w:numId w:val="9"/>
        </w:numPr>
        <w:ind w:left="284"/>
        <w:jc w:val="both"/>
      </w:pPr>
      <w:hyperlink r:id="rId52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C23CE5">
      <w:pPr>
        <w:pStyle w:val="a9"/>
        <w:numPr>
          <w:ilvl w:val="2"/>
          <w:numId w:val="9"/>
        </w:numPr>
        <w:ind w:left="284"/>
        <w:jc w:val="both"/>
      </w:pPr>
      <w:r w:rsidRPr="00C23CE5">
        <w:t>https://ru.wikipedia.org/wiki/Arduino</w:t>
      </w:r>
    </w:p>
    <w:p w14:paraId="75A6F948" w14:textId="0F283968" w:rsidR="00C23CE5" w:rsidRPr="00D1728C" w:rsidRDefault="0045326F" w:rsidP="00C23CE5">
      <w:pPr>
        <w:pStyle w:val="a9"/>
        <w:numPr>
          <w:ilvl w:val="2"/>
          <w:numId w:val="9"/>
        </w:numPr>
        <w:ind w:left="284"/>
        <w:jc w:val="both"/>
      </w:pPr>
      <w:hyperlink r:id="rId53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45326F" w:rsidP="00D1728C">
      <w:pPr>
        <w:pStyle w:val="a9"/>
        <w:numPr>
          <w:ilvl w:val="2"/>
          <w:numId w:val="9"/>
        </w:numPr>
        <w:ind w:left="284"/>
        <w:jc w:val="both"/>
      </w:pPr>
      <w:hyperlink r:id="rId54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45326F" w:rsidP="00D1728C">
      <w:pPr>
        <w:pStyle w:val="a9"/>
        <w:numPr>
          <w:ilvl w:val="2"/>
          <w:numId w:val="9"/>
        </w:numPr>
        <w:ind w:left="284"/>
        <w:jc w:val="both"/>
        <w:rPr>
          <w:rStyle w:val="ab"/>
          <w:color w:val="auto"/>
          <w:u w:val="none"/>
        </w:rPr>
      </w:pPr>
      <w:hyperlink r:id="rId55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45326F" w:rsidP="00D1728C">
      <w:pPr>
        <w:pStyle w:val="a9"/>
        <w:numPr>
          <w:ilvl w:val="2"/>
          <w:numId w:val="9"/>
        </w:numPr>
        <w:ind w:left="284"/>
        <w:jc w:val="both"/>
      </w:pPr>
      <w:hyperlink r:id="rId56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45326F" w:rsidP="00D1728C">
      <w:pPr>
        <w:pStyle w:val="a9"/>
        <w:numPr>
          <w:ilvl w:val="2"/>
          <w:numId w:val="9"/>
        </w:numPr>
        <w:ind w:left="284"/>
        <w:jc w:val="both"/>
      </w:pPr>
      <w:hyperlink r:id="rId57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арфенюк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45326F" w:rsidP="00D1728C">
      <w:pPr>
        <w:pStyle w:val="a9"/>
        <w:numPr>
          <w:ilvl w:val="2"/>
          <w:numId w:val="9"/>
        </w:numPr>
        <w:ind w:left="284"/>
        <w:jc w:val="both"/>
      </w:pPr>
      <w:hyperlink r:id="rId58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Ле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59" w:history="1">
        <w:proofErr w:type="spellStart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382BC60B" w14:textId="39DBFB38" w:rsidR="00426428" w:rsidRPr="00830640" w:rsidRDefault="00426428" w:rsidP="00D1728C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УБРАТЬ ПЕРВУЮ ЧАСТЬ </w:t>
      </w:r>
    </w:p>
    <w:p w14:paraId="2BD6500C" w14:textId="37456B89" w:rsidR="00426428" w:rsidRPr="00830640" w:rsidRDefault="00426428" w:rsidP="00426428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РАССЧИТАТЬ СТОИМОСЬ ПЕРЕД ВЫВОДОМ </w:t>
      </w:r>
    </w:p>
    <w:p w14:paraId="7D3B321C" w14:textId="0F2269E8" w:rsidR="00426428" w:rsidRDefault="005D03EA" w:rsidP="00426428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highlight w:val="yellow"/>
        </w:rPr>
        <w:t xml:space="preserve">ПУЛЬТ УПРАВЛЕНИЯ </w:t>
      </w:r>
    </w:p>
    <w:p w14:paraId="3645AA9F" w14:textId="4F96531E" w:rsidR="00BF5121" w:rsidRPr="00830640" w:rsidRDefault="00BF5121" w:rsidP="00BF5121">
      <w:pPr>
        <w:pStyle w:val="a9"/>
        <w:numPr>
          <w:ilvl w:val="2"/>
          <w:numId w:val="9"/>
        </w:numPr>
        <w:jc w:val="both"/>
        <w:rPr>
          <w:highlight w:val="yellow"/>
        </w:rPr>
      </w:pPr>
      <w:r w:rsidRPr="00BF5121">
        <w:t>https://rccopter.ru/product/karbonovaya-rama-geksakoptera-tarot-t960-fyt960</w:t>
      </w:r>
    </w:p>
    <w:p w14:paraId="23733D25" w14:textId="77777777" w:rsidR="00D1728C" w:rsidRPr="00D1728C" w:rsidRDefault="00D1728C" w:rsidP="00D1728C">
      <w:pPr>
        <w:ind w:left="-76"/>
        <w:jc w:val="both"/>
        <w:rPr>
          <w:rFonts w:eastAsiaTheme="minorHAnsi"/>
        </w:rPr>
      </w:pPr>
    </w:p>
    <w:p w14:paraId="158989A7" w14:textId="0D36EDB4" w:rsidR="00D1728C" w:rsidRDefault="00D1728C" w:rsidP="00D1728C">
      <w:pPr>
        <w:pStyle w:val="a9"/>
        <w:ind w:left="284"/>
        <w:jc w:val="both"/>
      </w:pPr>
    </w:p>
    <w:p w14:paraId="0F49C1F9" w14:textId="77777777" w:rsidR="00D1728C" w:rsidRPr="00C23CE5" w:rsidRDefault="00D1728C" w:rsidP="00D1728C">
      <w:pPr>
        <w:pStyle w:val="a9"/>
        <w:ind w:left="284"/>
        <w:jc w:val="both"/>
      </w:pPr>
    </w:p>
    <w:p w14:paraId="6C3286C0" w14:textId="007B841C" w:rsidR="00F154B3" w:rsidRDefault="00F154B3" w:rsidP="00F154B3">
      <w:pPr>
        <w:jc w:val="both"/>
        <w:rPr>
          <w:b w:val="0"/>
        </w:rPr>
      </w:pPr>
    </w:p>
    <w:p w14:paraId="12B8A611" w14:textId="77777777" w:rsidR="00F154B3" w:rsidRPr="00F154B3" w:rsidRDefault="00F154B3" w:rsidP="00F154B3">
      <w:pPr>
        <w:jc w:val="both"/>
        <w:rPr>
          <w:b w:val="0"/>
        </w:rPr>
      </w:pPr>
    </w:p>
    <w:p w14:paraId="02C26C0B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sectPr w:rsidR="00A210F8" w:rsidRPr="007946A2" w:rsidSect="00D83ECE">
      <w:footerReference w:type="default" r:id="rId60"/>
      <w:footerReference w:type="first" r:id="rId6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E438" w14:textId="77777777" w:rsidR="0045326F" w:rsidRDefault="0045326F" w:rsidP="00C21248">
      <w:pPr>
        <w:spacing w:after="0" w:line="240" w:lineRule="auto"/>
      </w:pPr>
      <w:r>
        <w:separator/>
      </w:r>
    </w:p>
  </w:endnote>
  <w:endnote w:type="continuationSeparator" w:id="0">
    <w:p w14:paraId="3D8CFBE6" w14:textId="77777777" w:rsidR="0045326F" w:rsidRDefault="0045326F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1325"/>
      <w:docPartObj>
        <w:docPartGallery w:val="Page Numbers (Bottom of Page)"/>
        <w:docPartUnique/>
      </w:docPartObj>
    </w:sdtPr>
    <w:sdtEndPr/>
    <w:sdtContent>
      <w:p w14:paraId="3EC2B49F" w14:textId="06222A4D" w:rsidR="006070F9" w:rsidRDefault="006457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8A">
          <w:rPr>
            <w:noProof/>
          </w:rPr>
          <w:t>15</w:t>
        </w:r>
        <w:r>
          <w:fldChar w:fldCharType="end"/>
        </w:r>
      </w:p>
    </w:sdtContent>
  </w:sdt>
  <w:p w14:paraId="4E980097" w14:textId="77777777" w:rsidR="006070F9" w:rsidRDefault="0045326F">
    <w:pPr>
      <w:pStyle w:val="a5"/>
    </w:pPr>
  </w:p>
  <w:p w14:paraId="385B8FFA" w14:textId="77777777" w:rsidR="006070F9" w:rsidRDefault="004532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3DA3" w14:textId="4D7254A9" w:rsidR="00260888" w:rsidRDefault="00260888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E4BAE" w14:textId="77777777" w:rsidR="0045326F" w:rsidRDefault="0045326F" w:rsidP="00C21248">
      <w:pPr>
        <w:spacing w:after="0" w:line="240" w:lineRule="auto"/>
      </w:pPr>
      <w:r>
        <w:separator/>
      </w:r>
    </w:p>
  </w:footnote>
  <w:footnote w:type="continuationSeparator" w:id="0">
    <w:p w14:paraId="41C0F25B" w14:textId="77777777" w:rsidR="0045326F" w:rsidRDefault="0045326F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21"/>
  </w:num>
  <w:num w:numId="7">
    <w:abstractNumId w:val="19"/>
  </w:num>
  <w:num w:numId="8">
    <w:abstractNumId w:val="22"/>
  </w:num>
  <w:num w:numId="9">
    <w:abstractNumId w:val="14"/>
  </w:num>
  <w:num w:numId="10">
    <w:abstractNumId w:val="8"/>
  </w:num>
  <w:num w:numId="11">
    <w:abstractNumId w:val="25"/>
  </w:num>
  <w:num w:numId="12">
    <w:abstractNumId w:val="9"/>
  </w:num>
  <w:num w:numId="13">
    <w:abstractNumId w:val="4"/>
  </w:num>
  <w:num w:numId="14">
    <w:abstractNumId w:val="16"/>
  </w:num>
  <w:num w:numId="15">
    <w:abstractNumId w:val="18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23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0"/>
    <w:rsid w:val="00025106"/>
    <w:rsid w:val="00085ACF"/>
    <w:rsid w:val="000B0B6C"/>
    <w:rsid w:val="00161868"/>
    <w:rsid w:val="00184844"/>
    <w:rsid w:val="00236A3E"/>
    <w:rsid w:val="00260888"/>
    <w:rsid w:val="00287A1D"/>
    <w:rsid w:val="00382F29"/>
    <w:rsid w:val="003D7A51"/>
    <w:rsid w:val="00426428"/>
    <w:rsid w:val="00431DDF"/>
    <w:rsid w:val="0045251D"/>
    <w:rsid w:val="0045326F"/>
    <w:rsid w:val="00464210"/>
    <w:rsid w:val="00477C93"/>
    <w:rsid w:val="004A2921"/>
    <w:rsid w:val="004A6A53"/>
    <w:rsid w:val="00512EDD"/>
    <w:rsid w:val="005A0317"/>
    <w:rsid w:val="005A3254"/>
    <w:rsid w:val="005D03EA"/>
    <w:rsid w:val="005E008E"/>
    <w:rsid w:val="005E1DEF"/>
    <w:rsid w:val="006457D0"/>
    <w:rsid w:val="00666B31"/>
    <w:rsid w:val="006D4B11"/>
    <w:rsid w:val="00755C54"/>
    <w:rsid w:val="007946A2"/>
    <w:rsid w:val="00830640"/>
    <w:rsid w:val="00845D8A"/>
    <w:rsid w:val="008F2075"/>
    <w:rsid w:val="00901AC0"/>
    <w:rsid w:val="009A0852"/>
    <w:rsid w:val="00A062A9"/>
    <w:rsid w:val="00A210F8"/>
    <w:rsid w:val="00A4447F"/>
    <w:rsid w:val="00A522C4"/>
    <w:rsid w:val="00AA1F1E"/>
    <w:rsid w:val="00B35611"/>
    <w:rsid w:val="00BA24E9"/>
    <w:rsid w:val="00BF5121"/>
    <w:rsid w:val="00C21248"/>
    <w:rsid w:val="00C23CE5"/>
    <w:rsid w:val="00C802AC"/>
    <w:rsid w:val="00C80373"/>
    <w:rsid w:val="00CA3367"/>
    <w:rsid w:val="00CF4D02"/>
    <w:rsid w:val="00D1728C"/>
    <w:rsid w:val="00D51D30"/>
    <w:rsid w:val="00D66A06"/>
    <w:rsid w:val="00D776DC"/>
    <w:rsid w:val="00D83ECE"/>
    <w:rsid w:val="00DF0AF4"/>
    <w:rsid w:val="00E21103"/>
    <w:rsid w:val="00E45E5C"/>
    <w:rsid w:val="00E7075C"/>
    <w:rsid w:val="00F154B3"/>
    <w:rsid w:val="00F7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semiHidden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26" Type="http://schemas.openxmlformats.org/officeDocument/2006/relationships/hyperlink" Target="https://ru.wikipedia.org/wiki/%D0%97%D0%BE%D0%BB%D0%BE%D1%82%D0%BE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ru.wikipedia.org/wiki/%D0%97%D0%BE%D0%BB%D0%BE%D1%82%D0%BE" TargetMode="External"/><Relationship Id="rId34" Type="http://schemas.openxmlformats.org/officeDocument/2006/relationships/hyperlink" Target="https://ru.wikipedia.org/wiki/%D0%98%D0%9C%D0%9F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png"/><Relationship Id="rId50" Type="http://schemas.openxmlformats.org/officeDocument/2006/relationships/image" Target="media/image13.jpeg"/><Relationship Id="rId55" Type="http://schemas.openxmlformats.org/officeDocument/2006/relationships/hyperlink" Target="https://ru.wikipedia.org/wiki/%D0%9C%D0%B5%D1%82%D0%B0%D0%BB%D0%BB%D0%BE%D0%B8%D1%81%D0%BA%D0%B0%D1%82%D0%B5%D0%BB%D1%8C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C%D0%B8%D0%BD%D0%BE%D0%B8%D1%81%D0%BA%D0%B0%D1%82%D0%B5%D0%BB%D1%8C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A2%D0%BE%D0%BC%D1%81%D0%BA" TargetMode="External"/><Relationship Id="rId37" Type="http://schemas.openxmlformats.org/officeDocument/2006/relationships/hyperlink" Target="https://ru.wikipedia.org/wiki/%D0%A1%D0%B0%D0%BF%D1%91%D1%80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png"/><Relationship Id="rId53" Type="http://schemas.openxmlformats.org/officeDocument/2006/relationships/hyperlink" Target="https://warbook.club/voennaya-tehnika/samolety/bpla/" TargetMode="External"/><Relationship Id="rId58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C%D0%B5%D0%B4%D1%8C" TargetMode="External"/><Relationship Id="rId30" Type="http://schemas.openxmlformats.org/officeDocument/2006/relationships/hyperlink" Target="https://ru.wikipedia.org/wiki/%D0%9D%D0%B0%D0%B7%D0%B5%D0%BC%D0%BD%D0%B0%D1%8F_%D0%BC%D0%B8%D0%BD%D0%B0" TargetMode="External"/><Relationship Id="rId35" Type="http://schemas.openxmlformats.org/officeDocument/2006/relationships/hyperlink" Target="https://ru.wikipedia.org/wiki/%D0%90%D1%84%D0%B3%D0%B0%D0%BD%D1%81%D0%BA%D0%B0%D1%8F_%D0%B2%D0%BE%D0%B9%D0%BD%D0%B0_(1979%E2%80%941989)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1.png"/><Relationship Id="rId56" Type="http://schemas.openxmlformats.org/officeDocument/2006/relationships/hyperlink" Target="https://www.studmed.ru/ganin-s-m-i-dr-bespilotnye-letatelnye-apparaty_6ba44b3244b.html" TargetMode="Externa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hyperlink" Target="http://huntsmanblog.ru/novye-minoiskateli-korshun-uzhe-vooruzhenie-sapernyx-podrazdelenij-zv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96%D0%B5%D0%BB%D0%B5%D0%B7%D0%BE" TargetMode="External"/><Relationship Id="rId33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38" Type="http://schemas.openxmlformats.org/officeDocument/2006/relationships/image" Target="media/image1.jpeg"/><Relationship Id="rId46" Type="http://schemas.openxmlformats.org/officeDocument/2006/relationships/image" Target="media/image9.jpeg"/><Relationship Id="rId59" Type="http://schemas.openxmlformats.org/officeDocument/2006/relationships/hyperlink" Target="https://www.studmed.ru/slyusar-v-peredacha-dannyh-s-borta-bespilotnogo-letatelnogo-apparata-bpla-_13912c3fecf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4.jpeg"/><Relationship Id="rId54" Type="http://schemas.openxmlformats.org/officeDocument/2006/relationships/hyperlink" Target="https://www.studmed.ru/science/voennye-discipliny/oruzhie-i-voennaya-tehnika/aviation/unmanne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0%D0%BB%D1%8E%D0%BC%D0%B8%D0%BD%D0%B8%D0%B9" TargetMode="External"/><Relationship Id="rId36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9" Type="http://schemas.openxmlformats.org/officeDocument/2006/relationships/image" Target="media/image12.png"/><Relationship Id="rId57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1%D1%80%D0%BE%D0%B4" TargetMode="External"/><Relationship Id="rId44" Type="http://schemas.openxmlformats.org/officeDocument/2006/relationships/image" Target="media/image7.jpeg"/><Relationship Id="rId52" Type="http://schemas.openxmlformats.org/officeDocument/2006/relationships/hyperlink" Target="http://saper.isnet.ru/texnica-2/imp-dva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6DA1-04F5-4FF4-88E7-89706BA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5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Александр</cp:lastModifiedBy>
  <cp:revision>27</cp:revision>
  <dcterms:created xsi:type="dcterms:W3CDTF">2021-12-19T22:21:00Z</dcterms:created>
  <dcterms:modified xsi:type="dcterms:W3CDTF">2022-01-27T09:35:00Z</dcterms:modified>
</cp:coreProperties>
</file>